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FC32E7" w:rsidRDefault="007C5301" w:rsidP="00775EC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C32E7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</w:t>
      </w:r>
      <w:r w:rsidR="00B004A1" w:rsidRPr="00FC32E7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                          </w:t>
      </w:r>
      <w:r w:rsidRPr="00FC32E7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FC32E7" w:rsidRDefault="007C5301" w:rsidP="00775EC8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О «Дебесский район</w:t>
      </w:r>
      <w:r w:rsidR="00B004A1"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C5301" w:rsidRPr="00FC32E7" w:rsidRDefault="007C5301" w:rsidP="00775EC8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</w:t>
      </w:r>
      <w:r w:rsidR="00B004A1"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>______________А.С. Иванов</w:t>
      </w:r>
    </w:p>
    <w:p w:rsidR="007C5301" w:rsidRPr="00FC32E7" w:rsidRDefault="007C5301" w:rsidP="00775EC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FC32E7" w:rsidRDefault="007C5301" w:rsidP="00775EC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C32E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7C5301" w:rsidRPr="00FC32E7" w:rsidRDefault="007C5301" w:rsidP="00775EC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C32E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</w:t>
      </w:r>
    </w:p>
    <w:p w:rsidR="0037312C" w:rsidRPr="00FC32E7" w:rsidRDefault="0037312C" w:rsidP="00775EC8">
      <w:pPr>
        <w:pStyle w:val="11"/>
        <w:rPr>
          <w:color w:val="000000" w:themeColor="text1"/>
          <w:sz w:val="26"/>
          <w:szCs w:val="26"/>
        </w:rPr>
      </w:pPr>
      <w:r w:rsidRPr="00FC32E7">
        <w:rPr>
          <w:color w:val="000000" w:themeColor="text1"/>
          <w:sz w:val="26"/>
          <w:szCs w:val="26"/>
        </w:rPr>
        <w:tab/>
      </w:r>
      <w:r w:rsidRPr="00FC32E7">
        <w:rPr>
          <w:color w:val="000000" w:themeColor="text1"/>
          <w:sz w:val="26"/>
          <w:szCs w:val="26"/>
        </w:rPr>
        <w:tab/>
      </w:r>
      <w:r w:rsidRPr="00FC32E7">
        <w:rPr>
          <w:color w:val="000000" w:themeColor="text1"/>
          <w:sz w:val="26"/>
          <w:szCs w:val="26"/>
        </w:rPr>
        <w:tab/>
      </w:r>
      <w:r w:rsidRPr="00FC32E7">
        <w:rPr>
          <w:color w:val="000000" w:themeColor="text1"/>
          <w:sz w:val="26"/>
          <w:szCs w:val="26"/>
        </w:rPr>
        <w:tab/>
      </w:r>
      <w:r w:rsidRPr="00FC32E7">
        <w:rPr>
          <w:color w:val="000000" w:themeColor="text1"/>
          <w:sz w:val="26"/>
          <w:szCs w:val="26"/>
        </w:rPr>
        <w:tab/>
      </w:r>
    </w:p>
    <w:p w:rsidR="0037312C" w:rsidRPr="00FC32E7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C32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FC32E7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C32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х мероприятий МО «Дебесский район»</w:t>
      </w:r>
    </w:p>
    <w:p w:rsidR="0037312C" w:rsidRPr="00FC32E7" w:rsidRDefault="0037312C" w:rsidP="00AF36EB">
      <w:pPr>
        <w:pStyle w:val="11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32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6D1674" w:rsidRPr="00FC32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ентябрь </w:t>
      </w:r>
      <w:r w:rsidRPr="00FC32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209AF" w:rsidRPr="00FC32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FC32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551"/>
        <w:gridCol w:w="992"/>
        <w:gridCol w:w="96"/>
        <w:gridCol w:w="2172"/>
      </w:tblGrid>
      <w:tr w:rsidR="00F240A6" w:rsidRPr="00FC32E7" w:rsidTr="00484796">
        <w:tc>
          <w:tcPr>
            <w:tcW w:w="567" w:type="dxa"/>
          </w:tcPr>
          <w:p w:rsidR="00B04E0C" w:rsidRPr="00FC32E7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254" w:type="dxa"/>
          </w:tcPr>
          <w:p w:rsidR="00B04E0C" w:rsidRPr="00FC32E7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B04E0C" w:rsidRPr="00FC32E7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B04E0C" w:rsidRPr="00FC32E7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268" w:type="dxa"/>
            <w:gridSpan w:val="2"/>
          </w:tcPr>
          <w:p w:rsidR="00B04E0C" w:rsidRPr="00FC32E7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B04E0C" w:rsidRPr="00FC32E7" w:rsidRDefault="00B04E0C" w:rsidP="00775E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FC32E7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ыкальная открытка «День знаний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ь ДЦКР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ые мероприятия, посвященные  Дню знаний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тельные организации района 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  <w:p w:rsidR="004F16E0" w:rsidRPr="00FC32E7" w:rsidRDefault="004F16E0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открытие ц</w:t>
            </w:r>
            <w:r w:rsidRPr="00FC32E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ентра естественно-научной и технологической направленности «Точка роста»  на базе МБОУ «Сюрногуртская СОШ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МБОУ «Сюрногуртская СОШ»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pStyle w:val="ac"/>
              <w:spacing w:line="276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FC32E7">
              <w:rPr>
                <w:b w:val="0"/>
                <w:color w:val="000000" w:themeColor="text1"/>
                <w:sz w:val="26"/>
                <w:szCs w:val="26"/>
              </w:rPr>
              <w:t xml:space="preserve">Чествование семьи </w:t>
            </w:r>
            <w:proofErr w:type="spellStart"/>
            <w:r w:rsidRPr="00FC32E7">
              <w:rPr>
                <w:b w:val="0"/>
                <w:color w:val="000000" w:themeColor="text1"/>
                <w:sz w:val="26"/>
                <w:szCs w:val="26"/>
              </w:rPr>
              <w:t>Трониных</w:t>
            </w:r>
            <w:proofErr w:type="spellEnd"/>
            <w:r w:rsidRPr="00FC32E7">
              <w:rPr>
                <w:b w:val="0"/>
                <w:color w:val="000000" w:themeColor="text1"/>
                <w:sz w:val="26"/>
                <w:szCs w:val="26"/>
              </w:rPr>
              <w:t xml:space="preserve"> Геннадия Владимировича и Татьяны Александровны, в честь 50-летия совместной жизни</w:t>
            </w:r>
          </w:p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ЗАГС Администрации района 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.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ухова Е.А.</w:t>
            </w:r>
          </w:p>
          <w:p w:rsidR="004F16E0" w:rsidRPr="00FC32E7" w:rsidRDefault="004F16E0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ечномедлинское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  <w:tc>
          <w:tcPr>
            <w:tcW w:w="2551" w:type="dxa"/>
          </w:tcPr>
          <w:p w:rsidR="004F16E0" w:rsidRPr="00FC32E7" w:rsidRDefault="004F16E0" w:rsidP="004B75F9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арев С.А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</w:t>
            </w:r>
            <w:proofErr w:type="gram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ординационного</w:t>
            </w:r>
            <w:proofErr w:type="gramEnd"/>
          </w:p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овета МО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тегуртское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дминистрация </w:t>
            </w:r>
          </w:p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О (СП)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релкова В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</w:t>
            </w:r>
            <w:proofErr w:type="gram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ординационного</w:t>
            </w:r>
            <w:proofErr w:type="gramEnd"/>
          </w:p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овета МО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арокычское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дминистрация </w:t>
            </w:r>
          </w:p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О (СП)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робова Н.Л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4254" w:type="dxa"/>
          </w:tcPr>
          <w:p w:rsidR="004F16E0" w:rsidRPr="00FC32E7" w:rsidRDefault="007D5F54" w:rsidP="007D5F5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кцион на п</w:t>
            </w:r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во аренды земельных участков  «для индивидуального жилищного строительства (код 2.1) по </w:t>
            </w:r>
            <w:proofErr w:type="spellStart"/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у</w:t>
            </w:r>
            <w:proofErr w:type="gramStart"/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У</w:t>
            </w:r>
            <w:proofErr w:type="gramEnd"/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уртская</w:t>
            </w:r>
            <w:proofErr w:type="spellEnd"/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а, Дебесский район, с. Дебесы, ул. Хирурга Малых, 64, 70,72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</w:t>
            </w:r>
            <w:r w:rsidR="0034156F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0.30</w:t>
            </w:r>
          </w:p>
        </w:tc>
        <w:tc>
          <w:tcPr>
            <w:tcW w:w="2268" w:type="dxa"/>
            <w:gridSpan w:val="2"/>
          </w:tcPr>
          <w:p w:rsidR="004F16E0" w:rsidRPr="00FC32E7" w:rsidRDefault="00BA357D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бренникова В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FC32E7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Капля жизни», посвященная  Дню солидарности борьбы с терроризмом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мориальная площадь  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4F16E0" w:rsidRPr="00FC32E7" w:rsidRDefault="00BA357D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крытие муниципального Представительства Ресурсного центра поддержки добровольчества УР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олодёжный центр «Вертикаль»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.00 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F16E0" w:rsidRPr="00FC32E7" w:rsidTr="00080403">
        <w:tc>
          <w:tcPr>
            <w:tcW w:w="567" w:type="dxa"/>
          </w:tcPr>
          <w:p w:rsidR="004F16E0" w:rsidRPr="00FC32E7" w:rsidRDefault="00FC32E7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4" w:type="dxa"/>
            <w:vAlign w:val="center"/>
          </w:tcPr>
          <w:p w:rsidR="00FC32E7" w:rsidRPr="00FC32E7" w:rsidRDefault="004F16E0" w:rsidP="009B11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йвайское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Э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FC32E7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0</w:t>
            </w:r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Велокросс на Сибирском тракте  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FC32E7">
              <w:rPr>
                <w:color w:val="000000" w:themeColor="text1"/>
                <w:sz w:val="26"/>
                <w:szCs w:val="26"/>
              </w:rPr>
              <w:t>с. Дебесы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 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вест</w:t>
            </w:r>
            <w:proofErr w:type="spellEnd"/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игра «Кар </w:t>
            </w:r>
            <w:proofErr w:type="spellStart"/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шмес</w:t>
            </w:r>
            <w:proofErr w:type="spellEnd"/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FC32E7">
              <w:rPr>
                <w:color w:val="000000" w:themeColor="text1"/>
                <w:sz w:val="26"/>
                <w:szCs w:val="26"/>
                <w:lang w:eastAsia="en-US"/>
              </w:rPr>
              <w:t>МО «Дебесский район»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сия Совета депутатов МО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окычское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0</w:t>
            </w:r>
          </w:p>
        </w:tc>
        <w:tc>
          <w:tcPr>
            <w:tcW w:w="2268" w:type="dxa"/>
            <w:gridSpan w:val="2"/>
          </w:tcPr>
          <w:p w:rsidR="004F16E0" w:rsidRPr="00FC32E7" w:rsidRDefault="00BA357D" w:rsidP="00A22EA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робова Н.Л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893F23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ционный Совет МО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езетымское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Г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разовательный форум  лидеров  волонтерского движения и руководителей волонтерских отрядов «ДОБРОФОРУМ» «Пожарный – это призвание!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олодежный центр «Вертикаль»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F16E0" w:rsidRPr="00FC32E7" w:rsidTr="00080403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сия Совета депутатов МО «Нижнепыхтинское»</w:t>
            </w:r>
          </w:p>
        </w:tc>
        <w:tc>
          <w:tcPr>
            <w:tcW w:w="2551" w:type="dxa"/>
            <w:vAlign w:val="center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ина И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ловайское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ушин А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конкурс красоты «Мисс Дебесы-2021»</w:t>
            </w:r>
          </w:p>
        </w:tc>
        <w:tc>
          <w:tcPr>
            <w:tcW w:w="2551" w:type="dxa"/>
          </w:tcPr>
          <w:p w:rsidR="004F16E0" w:rsidRPr="00FC32E7" w:rsidRDefault="004B75F9" w:rsidP="004B75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ительный зал Дебесского центра культурного развития</w:t>
            </w:r>
          </w:p>
        </w:tc>
        <w:tc>
          <w:tcPr>
            <w:tcW w:w="992" w:type="dxa"/>
          </w:tcPr>
          <w:p w:rsidR="004F16E0" w:rsidRPr="00FC32E7" w:rsidRDefault="003B2B17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2268" w:type="dxa"/>
            <w:gridSpan w:val="2"/>
          </w:tcPr>
          <w:p w:rsidR="004F16E0" w:rsidRPr="00FC32E7" w:rsidRDefault="00BA357D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нтеллектуально развлекательная игра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ебёсы</w:t>
            </w:r>
            <w:proofErr w:type="gram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life</w:t>
            </w:r>
            <w:proofErr w:type="spellEnd"/>
            <w:proofErr w:type="gram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арк культуры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Чупчипал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я </w:t>
            </w:r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рамках</w:t>
            </w: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Дня</w:t>
            </w: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трезвости</w:t>
            </w: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"За здоровый образ жизни"</w:t>
            </w:r>
          </w:p>
        </w:tc>
        <w:tc>
          <w:tcPr>
            <w:tcW w:w="2551" w:type="dxa"/>
          </w:tcPr>
          <w:p w:rsidR="004F16E0" w:rsidRPr="00FC32E7" w:rsidRDefault="004F16E0" w:rsidP="009B11EB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перед 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м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ом культурного развития 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4F16E0" w:rsidRPr="00FC32E7" w:rsidRDefault="009B4369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панова О.Р. 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254" w:type="dxa"/>
          </w:tcPr>
          <w:p w:rsidR="004F16E0" w:rsidRPr="00FC32E7" w:rsidRDefault="007D5F54" w:rsidP="007D5F5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кцион на п</w:t>
            </w: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во аренды </w:t>
            </w:r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емельного участка  с кадастровым номером 18:07:035001:463, площадью 1500 </w:t>
            </w:r>
            <w:proofErr w:type="spellStart"/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 расположенного по адресу: Удмуртская Республика, Дебесский район, д. Малая Чепца,   ул. Сибирская, 66, «для индивидуального жилищного строительства (код 2.1)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</w:t>
            </w:r>
            <w:r w:rsidR="0034156F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4F16E0" w:rsidRPr="00FC32E7" w:rsidRDefault="00642392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бренникова В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254" w:type="dxa"/>
          </w:tcPr>
          <w:p w:rsidR="004F16E0" w:rsidRPr="00FC32E7" w:rsidRDefault="007D5F54" w:rsidP="007D5F5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кцион на п</w:t>
            </w: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во аренды </w:t>
            </w:r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емельного участка  с кадастровым номером 18:07:000000:989, площадью 2000 кв. м., по адресу: Удмуртская Республика, Дебесский район, д. Малый </w:t>
            </w:r>
            <w:proofErr w:type="spellStart"/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тым</w:t>
            </w:r>
            <w:proofErr w:type="spellEnd"/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 ул. </w:t>
            </w:r>
            <w:proofErr w:type="spellStart"/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озетымская</w:t>
            </w:r>
            <w:proofErr w:type="spellEnd"/>
            <w:r w:rsidR="004F16E0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3а, «для индивидуального жилищного строительства (код 2.1)</w:t>
            </w:r>
          </w:p>
        </w:tc>
        <w:tc>
          <w:tcPr>
            <w:tcW w:w="2551" w:type="dxa"/>
          </w:tcPr>
          <w:p w:rsidR="004F16E0" w:rsidRPr="00FC32E7" w:rsidRDefault="0034156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2268" w:type="dxa"/>
            <w:gridSpan w:val="2"/>
          </w:tcPr>
          <w:p w:rsidR="004F16E0" w:rsidRPr="00FC32E7" w:rsidRDefault="00642392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бренникова В.В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енское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ация МО (СП)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слудцева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сия Совета депутатов МО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енское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слудцева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ционный совет по делам семьи, материнства и детства</w:t>
            </w:r>
          </w:p>
        </w:tc>
        <w:tc>
          <w:tcPr>
            <w:tcW w:w="2551" w:type="dxa"/>
          </w:tcPr>
          <w:p w:rsidR="004F16E0" w:rsidRPr="004B75F9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75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4B7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.</w:t>
            </w:r>
          </w:p>
        </w:tc>
      </w:tr>
      <w:tr w:rsidR="004F16E0" w:rsidRPr="00FC32E7" w:rsidTr="00484796">
        <w:tc>
          <w:tcPr>
            <w:tcW w:w="567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254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2551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Территория 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proofErr w:type="gram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Д</w:t>
            </w:r>
            <w:proofErr w:type="gram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бесы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30</w:t>
            </w:r>
          </w:p>
        </w:tc>
        <w:tc>
          <w:tcPr>
            <w:tcW w:w="2268" w:type="dxa"/>
            <w:gridSpan w:val="2"/>
          </w:tcPr>
          <w:p w:rsidR="004F16E0" w:rsidRPr="00FC32E7" w:rsidRDefault="004F16E0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</w:tc>
      </w:tr>
      <w:tr w:rsidR="00FC32E7" w:rsidRPr="00FC32E7" w:rsidTr="00790E18">
        <w:tc>
          <w:tcPr>
            <w:tcW w:w="567" w:type="dxa"/>
            <w:vAlign w:val="center"/>
          </w:tcPr>
          <w:p w:rsidR="003913BB" w:rsidRPr="00FC32E7" w:rsidRDefault="003913BB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254" w:type="dxa"/>
          </w:tcPr>
          <w:p w:rsidR="003913BB" w:rsidRPr="00FC32E7" w:rsidRDefault="003913BB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час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ниЁ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печ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ань</w:t>
            </w:r>
            <w:proofErr w:type="gram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 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льнянь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3913BB" w:rsidRPr="00FC32E7" w:rsidRDefault="003913BB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перед 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есским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ом культурного развития </w:t>
            </w:r>
          </w:p>
        </w:tc>
        <w:tc>
          <w:tcPr>
            <w:tcW w:w="992" w:type="dxa"/>
          </w:tcPr>
          <w:p w:rsidR="003913BB" w:rsidRPr="00FC32E7" w:rsidRDefault="00893F23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  <w:gridSpan w:val="2"/>
          </w:tcPr>
          <w:p w:rsidR="003913BB" w:rsidRPr="00FC32E7" w:rsidRDefault="003913BB" w:rsidP="00A22EA4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6203CF" w:rsidRPr="00FC32E7" w:rsidTr="006203CF">
        <w:tc>
          <w:tcPr>
            <w:tcW w:w="567" w:type="dxa"/>
          </w:tcPr>
          <w:p w:rsidR="006203CF" w:rsidRPr="00FC32E7" w:rsidRDefault="006203CF" w:rsidP="00A22EA4">
            <w:pPr>
              <w:tabs>
                <w:tab w:val="left" w:pos="299"/>
                <w:tab w:val="center" w:pos="44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254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Осенний кросс в рамках Всероссийского дня бега «Кросс наций»  </w:t>
            </w:r>
          </w:p>
        </w:tc>
        <w:tc>
          <w:tcPr>
            <w:tcW w:w="2551" w:type="dxa"/>
          </w:tcPr>
          <w:p w:rsidR="006203CF" w:rsidRDefault="00FA7ACB" w:rsidP="00A22EA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ритория села </w:t>
            </w:r>
            <w:r w:rsidR="006203CF" w:rsidRPr="00FC32E7">
              <w:rPr>
                <w:color w:val="000000" w:themeColor="text1"/>
                <w:sz w:val="26"/>
                <w:szCs w:val="26"/>
              </w:rPr>
              <w:t>Дебесы</w:t>
            </w:r>
          </w:p>
          <w:p w:rsidR="009B11EB" w:rsidRDefault="009B11EB" w:rsidP="00A22EA4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9B11EB" w:rsidRPr="00FC32E7" w:rsidRDefault="009B11EB" w:rsidP="00A22EA4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0.00 </w:t>
            </w:r>
          </w:p>
        </w:tc>
        <w:tc>
          <w:tcPr>
            <w:tcW w:w="2268" w:type="dxa"/>
            <w:gridSpan w:val="2"/>
          </w:tcPr>
          <w:p w:rsidR="006203CF" w:rsidRPr="00FC32E7" w:rsidRDefault="006203CF" w:rsidP="00A22EA4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6203CF" w:rsidRPr="00FC32E7" w:rsidTr="00484796">
        <w:tc>
          <w:tcPr>
            <w:tcW w:w="567" w:type="dxa"/>
          </w:tcPr>
          <w:p w:rsidR="006203CF" w:rsidRPr="00FC32E7" w:rsidRDefault="006203CF" w:rsidP="00A22EA4">
            <w:pPr>
              <w:tabs>
                <w:tab w:val="left" w:pos="299"/>
                <w:tab w:val="center" w:pos="44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254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районный слет волонтеров «Обучая себя – помогаем другим», акция по сбору вещей «</w:t>
            </w:r>
            <w:proofErr w:type="spellStart"/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агоДарю</w:t>
            </w:r>
            <w:proofErr w:type="spellEnd"/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6203CF" w:rsidRPr="00FC32E7" w:rsidRDefault="006203CF" w:rsidP="00A22EA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FC32E7">
              <w:rPr>
                <w:color w:val="000000" w:themeColor="text1"/>
                <w:sz w:val="26"/>
                <w:szCs w:val="26"/>
                <w:lang w:eastAsia="en-US"/>
              </w:rPr>
              <w:t>Молодежный центр «Вертикаль»</w:t>
            </w:r>
          </w:p>
        </w:tc>
        <w:tc>
          <w:tcPr>
            <w:tcW w:w="992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6203CF" w:rsidRPr="00FC32E7" w:rsidRDefault="006203CF" w:rsidP="00A22EA4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6203CF" w:rsidRPr="00FC32E7" w:rsidTr="00484796">
        <w:tc>
          <w:tcPr>
            <w:tcW w:w="567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254" w:type="dxa"/>
          </w:tcPr>
          <w:p w:rsidR="006203CF" w:rsidRPr="00FC32E7" w:rsidRDefault="006203CF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ширенное Заседание Межведомственной комиссии по организации каникулярного отдыха</w:t>
            </w:r>
          </w:p>
        </w:tc>
        <w:tc>
          <w:tcPr>
            <w:tcW w:w="2551" w:type="dxa"/>
          </w:tcPr>
          <w:p w:rsidR="006203CF" w:rsidRPr="00FC32E7" w:rsidRDefault="006203CF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6203CF" w:rsidRPr="00FC32E7" w:rsidRDefault="006203CF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268" w:type="dxa"/>
            <w:gridSpan w:val="2"/>
          </w:tcPr>
          <w:p w:rsidR="006203CF" w:rsidRPr="00FC32E7" w:rsidRDefault="006203CF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203CF" w:rsidRPr="00FC32E7" w:rsidTr="00484796">
        <w:tc>
          <w:tcPr>
            <w:tcW w:w="567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254" w:type="dxa"/>
          </w:tcPr>
          <w:p w:rsidR="006203CF" w:rsidRPr="00FC32E7" w:rsidRDefault="006203CF" w:rsidP="00A22EA4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седание координационного Совета МО «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юрногуртское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6203CF" w:rsidRPr="00FC32E7" w:rsidRDefault="006203CF" w:rsidP="00A22EA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дминистрации МО (СП)</w:t>
            </w:r>
          </w:p>
        </w:tc>
        <w:tc>
          <w:tcPr>
            <w:tcW w:w="992" w:type="dxa"/>
          </w:tcPr>
          <w:p w:rsidR="006203CF" w:rsidRPr="00FC32E7" w:rsidRDefault="006203CF" w:rsidP="00A22EA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2268" w:type="dxa"/>
            <w:gridSpan w:val="2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фанасьева А.Л.</w:t>
            </w:r>
          </w:p>
        </w:tc>
      </w:tr>
      <w:tr w:rsidR="006203CF" w:rsidRPr="00FC32E7" w:rsidTr="00484796">
        <w:tc>
          <w:tcPr>
            <w:tcW w:w="567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254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203CF" w:rsidRPr="00FC32E7" w:rsidTr="00484796">
        <w:tc>
          <w:tcPr>
            <w:tcW w:w="567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254" w:type="dxa"/>
          </w:tcPr>
          <w:p w:rsidR="006203CF" w:rsidRPr="00FC32E7" w:rsidRDefault="006203CF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руководителей  образовательных организаций</w:t>
            </w:r>
          </w:p>
        </w:tc>
        <w:tc>
          <w:tcPr>
            <w:tcW w:w="2551" w:type="dxa"/>
          </w:tcPr>
          <w:p w:rsidR="006203CF" w:rsidRPr="00FC32E7" w:rsidRDefault="006203CF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я Администрации</w:t>
            </w:r>
          </w:p>
        </w:tc>
        <w:tc>
          <w:tcPr>
            <w:tcW w:w="992" w:type="dxa"/>
          </w:tcPr>
          <w:p w:rsidR="006203CF" w:rsidRPr="00FC32E7" w:rsidRDefault="00893F23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203CF"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0</w:t>
            </w:r>
          </w:p>
        </w:tc>
        <w:tc>
          <w:tcPr>
            <w:tcW w:w="2268" w:type="dxa"/>
            <w:gridSpan w:val="2"/>
          </w:tcPr>
          <w:p w:rsidR="006203CF" w:rsidRPr="00FC32E7" w:rsidRDefault="006203CF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  <w:p w:rsidR="006203CF" w:rsidRPr="00FC32E7" w:rsidRDefault="006203CF" w:rsidP="00A22EA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203CF" w:rsidRPr="00FC32E7" w:rsidTr="00484796">
        <w:tc>
          <w:tcPr>
            <w:tcW w:w="567" w:type="dxa"/>
          </w:tcPr>
          <w:p w:rsidR="006203CF" w:rsidRPr="00FC32E7" w:rsidRDefault="006203CF" w:rsidP="00A22EA4">
            <w:pPr>
              <w:pStyle w:val="2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6203CF" w:rsidRPr="00FC32E7" w:rsidRDefault="006203CF" w:rsidP="00A22EA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color w:val="000000" w:themeColor="text1"/>
                <w:sz w:val="26"/>
                <w:szCs w:val="26"/>
                <w:lang w:eastAsia="en-US"/>
              </w:rPr>
              <w:t>Районный конкурс-фестиваль «</w:t>
            </w:r>
            <w:proofErr w:type="spellStart"/>
            <w:r w:rsidRPr="00FC32E7">
              <w:rPr>
                <w:color w:val="000000" w:themeColor="text1"/>
                <w:sz w:val="26"/>
                <w:szCs w:val="26"/>
                <w:lang w:eastAsia="en-US"/>
              </w:rPr>
              <w:t>МотоБум</w:t>
            </w:r>
            <w:proofErr w:type="spellEnd"/>
            <w:r w:rsidRPr="00FC32E7">
              <w:rPr>
                <w:color w:val="000000" w:themeColor="text1"/>
                <w:sz w:val="26"/>
                <w:szCs w:val="26"/>
                <w:lang w:eastAsia="en-US"/>
              </w:rPr>
              <w:t xml:space="preserve"> 2021», приуроченный к году села в УР</w:t>
            </w:r>
          </w:p>
        </w:tc>
        <w:tc>
          <w:tcPr>
            <w:tcW w:w="2551" w:type="dxa"/>
          </w:tcPr>
          <w:p w:rsidR="006203CF" w:rsidRPr="00FC32E7" w:rsidRDefault="006203CF" w:rsidP="00A22EA4">
            <w:pPr>
              <w:pStyle w:val="2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. Малый </w:t>
            </w:r>
            <w:proofErr w:type="spellStart"/>
            <w:r w:rsidRPr="00FC32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тым</w:t>
            </w:r>
            <w:proofErr w:type="spellEnd"/>
          </w:p>
        </w:tc>
        <w:tc>
          <w:tcPr>
            <w:tcW w:w="992" w:type="dxa"/>
          </w:tcPr>
          <w:p w:rsidR="006203CF" w:rsidRPr="00FC32E7" w:rsidRDefault="006203CF" w:rsidP="00A22EA4">
            <w:pPr>
              <w:pStyle w:val="2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6203CF" w:rsidRPr="00FC32E7" w:rsidRDefault="006203CF" w:rsidP="00A22EA4">
            <w:pPr>
              <w:pStyle w:val="2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.Г.</w:t>
            </w:r>
          </w:p>
        </w:tc>
      </w:tr>
      <w:tr w:rsidR="00DD7FBB" w:rsidRPr="00FC32E7" w:rsidTr="00484796">
        <w:tc>
          <w:tcPr>
            <w:tcW w:w="567" w:type="dxa"/>
          </w:tcPr>
          <w:p w:rsidR="00DD7FBB" w:rsidRPr="00FC32E7" w:rsidRDefault="00DD7FBB" w:rsidP="00A22EA4">
            <w:pPr>
              <w:tabs>
                <w:tab w:val="left" w:pos="299"/>
                <w:tab w:val="center" w:pos="44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254" w:type="dxa"/>
          </w:tcPr>
          <w:p w:rsidR="00DD7FBB" w:rsidRPr="00FC32E7" w:rsidRDefault="00DD7FBB" w:rsidP="00A22EA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ое первенство Дебесского района по городошному спорту  </w:t>
            </w:r>
          </w:p>
        </w:tc>
        <w:tc>
          <w:tcPr>
            <w:tcW w:w="2551" w:type="dxa"/>
          </w:tcPr>
          <w:p w:rsidR="00DD7FBB" w:rsidRPr="00FC32E7" w:rsidRDefault="00DD7FBB" w:rsidP="00A22EA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FC32E7">
              <w:rPr>
                <w:color w:val="000000" w:themeColor="text1"/>
                <w:sz w:val="26"/>
                <w:szCs w:val="26"/>
              </w:rPr>
              <w:t>Стадион «Юбилейный»</w:t>
            </w:r>
          </w:p>
        </w:tc>
        <w:tc>
          <w:tcPr>
            <w:tcW w:w="992" w:type="dxa"/>
          </w:tcPr>
          <w:p w:rsidR="00DD7FBB" w:rsidRPr="00FC32E7" w:rsidRDefault="00DD7FBB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DD7FBB" w:rsidRPr="00FC32E7" w:rsidRDefault="00DD7FBB" w:rsidP="00A22EA4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FC32E7" w:rsidRPr="00FC32E7" w:rsidTr="00484796">
        <w:tc>
          <w:tcPr>
            <w:tcW w:w="567" w:type="dxa"/>
          </w:tcPr>
          <w:p w:rsidR="00DD7FBB" w:rsidRPr="00FC32E7" w:rsidRDefault="00DD7FBB" w:rsidP="00A22EA4">
            <w:pPr>
              <w:tabs>
                <w:tab w:val="left" w:pos="299"/>
                <w:tab w:val="center" w:pos="44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5-26</w:t>
            </w:r>
          </w:p>
        </w:tc>
        <w:tc>
          <w:tcPr>
            <w:tcW w:w="4254" w:type="dxa"/>
          </w:tcPr>
          <w:p w:rsidR="00DD7FBB" w:rsidRPr="00FC32E7" w:rsidRDefault="00DD7FBB" w:rsidP="00A22EA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Районные соревнования по русской лапте в зачет спартакиады </w:t>
            </w:r>
          </w:p>
        </w:tc>
        <w:tc>
          <w:tcPr>
            <w:tcW w:w="2551" w:type="dxa"/>
          </w:tcPr>
          <w:p w:rsidR="00DD7FBB" w:rsidRPr="00FC32E7" w:rsidRDefault="00DD7FBB" w:rsidP="00A22EA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FC32E7">
              <w:rPr>
                <w:color w:val="000000" w:themeColor="text1"/>
                <w:sz w:val="26"/>
                <w:szCs w:val="26"/>
              </w:rPr>
              <w:t>Стадион «Юбилейный»</w:t>
            </w:r>
          </w:p>
        </w:tc>
        <w:tc>
          <w:tcPr>
            <w:tcW w:w="992" w:type="dxa"/>
          </w:tcPr>
          <w:p w:rsidR="00DD7FBB" w:rsidRPr="00FC32E7" w:rsidRDefault="00DD7FBB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268" w:type="dxa"/>
            <w:gridSpan w:val="2"/>
          </w:tcPr>
          <w:p w:rsidR="00DD7FBB" w:rsidRPr="00FC32E7" w:rsidRDefault="00DD7FBB" w:rsidP="00A22EA4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6203CF" w:rsidRPr="00FC32E7" w:rsidTr="00484796">
        <w:tc>
          <w:tcPr>
            <w:tcW w:w="567" w:type="dxa"/>
          </w:tcPr>
          <w:p w:rsidR="006203CF" w:rsidRPr="00FC32E7" w:rsidRDefault="006203CF" w:rsidP="00A22EA4">
            <w:pPr>
              <w:tabs>
                <w:tab w:val="left" w:pos="299"/>
                <w:tab w:val="center" w:pos="44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254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</w:t>
            </w:r>
            <w:proofErr w:type="gram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слет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клубов молодых семей «Тропа испытаний»</w:t>
            </w:r>
          </w:p>
        </w:tc>
        <w:tc>
          <w:tcPr>
            <w:tcW w:w="2551" w:type="dxa"/>
          </w:tcPr>
          <w:p w:rsidR="006203CF" w:rsidRPr="00FC32E7" w:rsidRDefault="006203CF" w:rsidP="00A22EA4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FC32E7">
              <w:rPr>
                <w:color w:val="000000" w:themeColor="text1"/>
                <w:sz w:val="26"/>
                <w:szCs w:val="26"/>
              </w:rPr>
              <w:t xml:space="preserve">Местечко </w:t>
            </w:r>
            <w:proofErr w:type="spellStart"/>
            <w:r w:rsidRPr="00FC32E7">
              <w:rPr>
                <w:color w:val="000000" w:themeColor="text1"/>
                <w:sz w:val="26"/>
                <w:szCs w:val="26"/>
              </w:rPr>
              <w:t>Карасмешка</w:t>
            </w:r>
            <w:proofErr w:type="spellEnd"/>
            <w:r w:rsidRPr="00FC32E7">
              <w:rPr>
                <w:color w:val="000000" w:themeColor="text1"/>
                <w:sz w:val="26"/>
                <w:szCs w:val="26"/>
              </w:rPr>
              <w:t xml:space="preserve"> </w:t>
            </w:r>
            <w:r w:rsidR="00FA7ACB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6203CF" w:rsidRPr="00FC32E7" w:rsidRDefault="006203CF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268" w:type="dxa"/>
            <w:gridSpan w:val="2"/>
          </w:tcPr>
          <w:p w:rsidR="006203CF" w:rsidRPr="00FC32E7" w:rsidRDefault="006203CF" w:rsidP="00A22EA4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FC32E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3B2B17" w:rsidRPr="00FC32E7" w:rsidTr="00484796">
        <w:tc>
          <w:tcPr>
            <w:tcW w:w="567" w:type="dxa"/>
          </w:tcPr>
          <w:p w:rsidR="003B2B17" w:rsidRPr="00FC32E7" w:rsidRDefault="003B2B17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254" w:type="dxa"/>
          </w:tcPr>
          <w:p w:rsidR="003B2B17" w:rsidRPr="003B2B17" w:rsidRDefault="003B2B17" w:rsidP="00A22EA4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2B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зентация туристических маршрутов, посвященная Всемирному дню туризма </w:t>
            </w:r>
          </w:p>
        </w:tc>
        <w:tc>
          <w:tcPr>
            <w:tcW w:w="2551" w:type="dxa"/>
          </w:tcPr>
          <w:p w:rsidR="003B2B17" w:rsidRPr="003B2B17" w:rsidRDefault="003B2B17" w:rsidP="00A22EA4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2B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Центр культуры и туризма «Сибирский тракт»</w:t>
            </w:r>
          </w:p>
        </w:tc>
        <w:tc>
          <w:tcPr>
            <w:tcW w:w="992" w:type="dxa"/>
          </w:tcPr>
          <w:p w:rsidR="003B2B17" w:rsidRPr="003B2B17" w:rsidRDefault="003B2B17" w:rsidP="00A22EA4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2B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2268" w:type="dxa"/>
            <w:gridSpan w:val="2"/>
          </w:tcPr>
          <w:p w:rsidR="003B2B17" w:rsidRPr="00FC32E7" w:rsidRDefault="003B2B17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6F7109" w:rsidRPr="00FC32E7" w:rsidTr="00484796">
        <w:tc>
          <w:tcPr>
            <w:tcW w:w="567" w:type="dxa"/>
          </w:tcPr>
          <w:p w:rsidR="006F7109" w:rsidRPr="00FC32E7" w:rsidRDefault="006F7109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4254" w:type="dxa"/>
          </w:tcPr>
          <w:p w:rsidR="006F7109" w:rsidRDefault="006F7109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ятие клуба молодых семей с медицинским работником на тему «Сердце для жизни», с включением игр для детей</w:t>
            </w:r>
          </w:p>
          <w:p w:rsidR="009B11EB" w:rsidRDefault="009B11EB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B11EB" w:rsidRPr="00FC32E7" w:rsidRDefault="009B11EB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6F7109" w:rsidRPr="00FC32E7" w:rsidRDefault="006F7109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ный центр «Вертикаль»</w:t>
            </w:r>
          </w:p>
        </w:tc>
        <w:tc>
          <w:tcPr>
            <w:tcW w:w="992" w:type="dxa"/>
          </w:tcPr>
          <w:p w:rsidR="006F7109" w:rsidRPr="00FC32E7" w:rsidRDefault="006F7109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0</w:t>
            </w:r>
          </w:p>
        </w:tc>
        <w:tc>
          <w:tcPr>
            <w:tcW w:w="2268" w:type="dxa"/>
            <w:gridSpan w:val="2"/>
          </w:tcPr>
          <w:p w:rsidR="006F7109" w:rsidRPr="00FC32E7" w:rsidRDefault="006F7109" w:rsidP="00A2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6F7109" w:rsidRPr="00FC32E7" w:rsidTr="00B04E0C">
        <w:tc>
          <w:tcPr>
            <w:tcW w:w="10632" w:type="dxa"/>
            <w:gridSpan w:val="6"/>
          </w:tcPr>
          <w:p w:rsidR="006F7109" w:rsidRPr="00FC32E7" w:rsidRDefault="006F7109" w:rsidP="00596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6F7109" w:rsidRPr="00FC32E7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F7109" w:rsidRPr="00FC32E7" w:rsidRDefault="006F7109" w:rsidP="005969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е проверки (рейды) в семьи социального риска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F7109" w:rsidRPr="00FC32E7" w:rsidRDefault="006F7109" w:rsidP="005969F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.</w:t>
            </w:r>
          </w:p>
        </w:tc>
      </w:tr>
      <w:tr w:rsidR="006F7109" w:rsidRPr="00FC32E7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F7109" w:rsidRPr="00FC32E7" w:rsidRDefault="006F7109" w:rsidP="005969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лановые проверки опекаемых и приемных семей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F7109" w:rsidRPr="00FC32E7" w:rsidRDefault="006F7109" w:rsidP="005969F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</w:t>
            </w:r>
          </w:p>
        </w:tc>
      </w:tr>
      <w:tr w:rsidR="006F7109" w:rsidRPr="00FC32E7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F7109" w:rsidRPr="00FC32E7" w:rsidRDefault="006F7109" w:rsidP="005969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Педагог года» (Учитель-мастер, Воспитатель года, Лидер в образовании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F7109" w:rsidRPr="00FC32E7" w:rsidRDefault="006F7109" w:rsidP="005969F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F7109" w:rsidRPr="00FC32E7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F7109" w:rsidRPr="00FC32E7" w:rsidRDefault="006F7109" w:rsidP="005969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ячник по организованному началу учебного года, безопасности и гражданской защиты детей (по отдельному плану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F7109" w:rsidRPr="00FC32E7" w:rsidRDefault="006F7109" w:rsidP="005969F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F7109" w:rsidRPr="00FC32E7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F7109" w:rsidRPr="00FC32E7" w:rsidRDefault="006F7109" w:rsidP="005969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32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Практические  занятия в школах района «Счастье есть!» (в рамках всемирного дня предотвращения суицида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F7109" w:rsidRPr="00FC32E7" w:rsidRDefault="006F7109" w:rsidP="005969F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нина</w:t>
            </w:r>
            <w:proofErr w:type="spellEnd"/>
            <w:r w:rsidRPr="00F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А.</w:t>
            </w:r>
          </w:p>
        </w:tc>
      </w:tr>
    </w:tbl>
    <w:p w:rsidR="008F1338" w:rsidRPr="00FC32E7" w:rsidRDefault="0037312C" w:rsidP="00775EC8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FC32E7">
        <w:rPr>
          <w:color w:val="000000" w:themeColor="text1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FC32E7">
        <w:rPr>
          <w:color w:val="000000" w:themeColor="text1"/>
          <w:sz w:val="26"/>
          <w:szCs w:val="26"/>
          <w:shd w:val="clear" w:color="auto" w:fill="FFFFFF"/>
        </w:rPr>
        <w:tab/>
      </w:r>
      <w:r w:rsidRPr="00FC32E7">
        <w:rPr>
          <w:color w:val="000000" w:themeColor="text1"/>
          <w:sz w:val="26"/>
          <w:szCs w:val="26"/>
          <w:shd w:val="clear" w:color="auto" w:fill="FFFFFF"/>
        </w:rPr>
        <w:t>Е.В.</w:t>
      </w:r>
      <w:r w:rsidR="00003EA8" w:rsidRPr="00FC32E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C32E7">
        <w:rPr>
          <w:color w:val="000000" w:themeColor="text1"/>
          <w:sz w:val="26"/>
          <w:szCs w:val="26"/>
          <w:shd w:val="clear" w:color="auto" w:fill="FFFFFF"/>
        </w:rPr>
        <w:t>Смольникова</w:t>
      </w:r>
      <w:proofErr w:type="spellEnd"/>
      <w:r w:rsidRPr="00FC32E7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A14A08" w:rsidRPr="00FC32E7" w:rsidRDefault="00A14A08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sectPr w:rsidR="00A14A08" w:rsidRPr="00FC32E7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0224"/>
    <w:rsid w:val="000111BD"/>
    <w:rsid w:val="0001299A"/>
    <w:rsid w:val="00012D9A"/>
    <w:rsid w:val="00013F8F"/>
    <w:rsid w:val="00014163"/>
    <w:rsid w:val="00015E32"/>
    <w:rsid w:val="00016897"/>
    <w:rsid w:val="000168DE"/>
    <w:rsid w:val="0002240C"/>
    <w:rsid w:val="00024E84"/>
    <w:rsid w:val="00024F88"/>
    <w:rsid w:val="00025D13"/>
    <w:rsid w:val="0002608F"/>
    <w:rsid w:val="00026B4B"/>
    <w:rsid w:val="00032682"/>
    <w:rsid w:val="000328E4"/>
    <w:rsid w:val="00033C84"/>
    <w:rsid w:val="000367A5"/>
    <w:rsid w:val="00037981"/>
    <w:rsid w:val="00037F7A"/>
    <w:rsid w:val="00040358"/>
    <w:rsid w:val="00041AF4"/>
    <w:rsid w:val="00042DE3"/>
    <w:rsid w:val="0004349E"/>
    <w:rsid w:val="00044DD5"/>
    <w:rsid w:val="00044ED9"/>
    <w:rsid w:val="0004539F"/>
    <w:rsid w:val="00045B2B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35F5"/>
    <w:rsid w:val="00064F98"/>
    <w:rsid w:val="00067053"/>
    <w:rsid w:val="00067232"/>
    <w:rsid w:val="0006743C"/>
    <w:rsid w:val="000703C5"/>
    <w:rsid w:val="00070D95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0403"/>
    <w:rsid w:val="0008130E"/>
    <w:rsid w:val="00083B4B"/>
    <w:rsid w:val="00083CAA"/>
    <w:rsid w:val="00083DCE"/>
    <w:rsid w:val="00084666"/>
    <w:rsid w:val="00084F3C"/>
    <w:rsid w:val="000852F7"/>
    <w:rsid w:val="00087CB4"/>
    <w:rsid w:val="0009106D"/>
    <w:rsid w:val="0009171D"/>
    <w:rsid w:val="000917C2"/>
    <w:rsid w:val="000932CA"/>
    <w:rsid w:val="000A09C4"/>
    <w:rsid w:val="000A2BAB"/>
    <w:rsid w:val="000A2EFB"/>
    <w:rsid w:val="000A2F53"/>
    <w:rsid w:val="000A499F"/>
    <w:rsid w:val="000A584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006"/>
    <w:rsid w:val="000B5670"/>
    <w:rsid w:val="000B6F17"/>
    <w:rsid w:val="000C0461"/>
    <w:rsid w:val="000C2B3F"/>
    <w:rsid w:val="000C2EDC"/>
    <w:rsid w:val="000C351E"/>
    <w:rsid w:val="000C493E"/>
    <w:rsid w:val="000C50CC"/>
    <w:rsid w:val="000C665F"/>
    <w:rsid w:val="000C6887"/>
    <w:rsid w:val="000C7684"/>
    <w:rsid w:val="000D0599"/>
    <w:rsid w:val="000D072F"/>
    <w:rsid w:val="000D0E48"/>
    <w:rsid w:val="000D7F21"/>
    <w:rsid w:val="000E0604"/>
    <w:rsid w:val="000E2786"/>
    <w:rsid w:val="000E3D4A"/>
    <w:rsid w:val="000E44F8"/>
    <w:rsid w:val="000E675B"/>
    <w:rsid w:val="000F1DA7"/>
    <w:rsid w:val="000F56BA"/>
    <w:rsid w:val="000F5910"/>
    <w:rsid w:val="000F5C1A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092E"/>
    <w:rsid w:val="0011251C"/>
    <w:rsid w:val="0011281F"/>
    <w:rsid w:val="0011311E"/>
    <w:rsid w:val="001131FE"/>
    <w:rsid w:val="00114860"/>
    <w:rsid w:val="0011609C"/>
    <w:rsid w:val="0011710F"/>
    <w:rsid w:val="00121E34"/>
    <w:rsid w:val="00122533"/>
    <w:rsid w:val="00124491"/>
    <w:rsid w:val="00124CA5"/>
    <w:rsid w:val="00125202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2A8"/>
    <w:rsid w:val="00142700"/>
    <w:rsid w:val="00142DD7"/>
    <w:rsid w:val="00143287"/>
    <w:rsid w:val="00143753"/>
    <w:rsid w:val="00145633"/>
    <w:rsid w:val="00150628"/>
    <w:rsid w:val="001510F4"/>
    <w:rsid w:val="0015381B"/>
    <w:rsid w:val="00153AD9"/>
    <w:rsid w:val="001548D3"/>
    <w:rsid w:val="00154E2E"/>
    <w:rsid w:val="001565D1"/>
    <w:rsid w:val="00156AA6"/>
    <w:rsid w:val="00156F70"/>
    <w:rsid w:val="00157F83"/>
    <w:rsid w:val="00160BB4"/>
    <w:rsid w:val="00161079"/>
    <w:rsid w:val="00161D14"/>
    <w:rsid w:val="00161E37"/>
    <w:rsid w:val="00162226"/>
    <w:rsid w:val="00163167"/>
    <w:rsid w:val="00164F1B"/>
    <w:rsid w:val="001650BE"/>
    <w:rsid w:val="00165138"/>
    <w:rsid w:val="00165BAD"/>
    <w:rsid w:val="00170CE9"/>
    <w:rsid w:val="00172DC6"/>
    <w:rsid w:val="00172F6C"/>
    <w:rsid w:val="00175BEB"/>
    <w:rsid w:val="00175C0A"/>
    <w:rsid w:val="001765F2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522B"/>
    <w:rsid w:val="00195F2E"/>
    <w:rsid w:val="0019608B"/>
    <w:rsid w:val="0019733A"/>
    <w:rsid w:val="00197342"/>
    <w:rsid w:val="00197685"/>
    <w:rsid w:val="001A045A"/>
    <w:rsid w:val="001A1422"/>
    <w:rsid w:val="001A2742"/>
    <w:rsid w:val="001A5700"/>
    <w:rsid w:val="001A6524"/>
    <w:rsid w:val="001A74A0"/>
    <w:rsid w:val="001A7D52"/>
    <w:rsid w:val="001B02DA"/>
    <w:rsid w:val="001B0DA0"/>
    <w:rsid w:val="001B0E1D"/>
    <w:rsid w:val="001B20B4"/>
    <w:rsid w:val="001B3226"/>
    <w:rsid w:val="001B409D"/>
    <w:rsid w:val="001B5308"/>
    <w:rsid w:val="001B531A"/>
    <w:rsid w:val="001B5C78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3C9"/>
    <w:rsid w:val="001D1791"/>
    <w:rsid w:val="001D1972"/>
    <w:rsid w:val="001D1C77"/>
    <w:rsid w:val="001D1E52"/>
    <w:rsid w:val="001D338D"/>
    <w:rsid w:val="001D489E"/>
    <w:rsid w:val="001D79EC"/>
    <w:rsid w:val="001E013D"/>
    <w:rsid w:val="001E14CB"/>
    <w:rsid w:val="001E2333"/>
    <w:rsid w:val="001E25C9"/>
    <w:rsid w:val="001E27BD"/>
    <w:rsid w:val="001E37B0"/>
    <w:rsid w:val="001E437B"/>
    <w:rsid w:val="001E5B60"/>
    <w:rsid w:val="001E6461"/>
    <w:rsid w:val="001E6789"/>
    <w:rsid w:val="001E73B1"/>
    <w:rsid w:val="001E79C0"/>
    <w:rsid w:val="001F1280"/>
    <w:rsid w:val="001F1493"/>
    <w:rsid w:val="001F2E3E"/>
    <w:rsid w:val="001F3A75"/>
    <w:rsid w:val="001F4247"/>
    <w:rsid w:val="001F670F"/>
    <w:rsid w:val="001F6CF3"/>
    <w:rsid w:val="001F75DE"/>
    <w:rsid w:val="00202F80"/>
    <w:rsid w:val="002035E3"/>
    <w:rsid w:val="00204034"/>
    <w:rsid w:val="00204B44"/>
    <w:rsid w:val="00204C18"/>
    <w:rsid w:val="00206A0C"/>
    <w:rsid w:val="0021081D"/>
    <w:rsid w:val="002119A3"/>
    <w:rsid w:val="00211C3B"/>
    <w:rsid w:val="00212AA1"/>
    <w:rsid w:val="00213F7D"/>
    <w:rsid w:val="0021448D"/>
    <w:rsid w:val="00216DDF"/>
    <w:rsid w:val="00217200"/>
    <w:rsid w:val="0021795F"/>
    <w:rsid w:val="002201D3"/>
    <w:rsid w:val="002212C5"/>
    <w:rsid w:val="00221D10"/>
    <w:rsid w:val="00222BEA"/>
    <w:rsid w:val="002235C8"/>
    <w:rsid w:val="002258F2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3EA0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317"/>
    <w:rsid w:val="00286DC4"/>
    <w:rsid w:val="00287387"/>
    <w:rsid w:val="0029005B"/>
    <w:rsid w:val="0029139B"/>
    <w:rsid w:val="00291CE4"/>
    <w:rsid w:val="00292035"/>
    <w:rsid w:val="00292867"/>
    <w:rsid w:val="00293227"/>
    <w:rsid w:val="00294A00"/>
    <w:rsid w:val="00294FEF"/>
    <w:rsid w:val="00295944"/>
    <w:rsid w:val="00296E24"/>
    <w:rsid w:val="00297A7F"/>
    <w:rsid w:val="002A03FD"/>
    <w:rsid w:val="002A07BD"/>
    <w:rsid w:val="002A09E3"/>
    <w:rsid w:val="002A214D"/>
    <w:rsid w:val="002A2544"/>
    <w:rsid w:val="002A3032"/>
    <w:rsid w:val="002A33A7"/>
    <w:rsid w:val="002A4315"/>
    <w:rsid w:val="002A4FC2"/>
    <w:rsid w:val="002A519A"/>
    <w:rsid w:val="002A51E8"/>
    <w:rsid w:val="002A574C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4735"/>
    <w:rsid w:val="002C5AE1"/>
    <w:rsid w:val="002C5E14"/>
    <w:rsid w:val="002C6B14"/>
    <w:rsid w:val="002D0816"/>
    <w:rsid w:val="002D18CB"/>
    <w:rsid w:val="002D19EA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444F"/>
    <w:rsid w:val="002E66F7"/>
    <w:rsid w:val="002E6EC5"/>
    <w:rsid w:val="002E7483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002A9"/>
    <w:rsid w:val="00305092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141"/>
    <w:rsid w:val="003268B5"/>
    <w:rsid w:val="003275B3"/>
    <w:rsid w:val="00327C67"/>
    <w:rsid w:val="00327DB9"/>
    <w:rsid w:val="00331285"/>
    <w:rsid w:val="00331533"/>
    <w:rsid w:val="00334863"/>
    <w:rsid w:val="003359DB"/>
    <w:rsid w:val="0034156F"/>
    <w:rsid w:val="00341D93"/>
    <w:rsid w:val="00341F45"/>
    <w:rsid w:val="003421E4"/>
    <w:rsid w:val="00342BF7"/>
    <w:rsid w:val="00342E67"/>
    <w:rsid w:val="00343244"/>
    <w:rsid w:val="00344294"/>
    <w:rsid w:val="00344BC9"/>
    <w:rsid w:val="00345289"/>
    <w:rsid w:val="00345784"/>
    <w:rsid w:val="00345925"/>
    <w:rsid w:val="0034594F"/>
    <w:rsid w:val="00346019"/>
    <w:rsid w:val="00347A8D"/>
    <w:rsid w:val="00350251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4EED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3BB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172"/>
    <w:rsid w:val="003A0B35"/>
    <w:rsid w:val="003A0E8C"/>
    <w:rsid w:val="003A1335"/>
    <w:rsid w:val="003A2EFA"/>
    <w:rsid w:val="003A3252"/>
    <w:rsid w:val="003A440D"/>
    <w:rsid w:val="003A56C3"/>
    <w:rsid w:val="003A5802"/>
    <w:rsid w:val="003A7E0F"/>
    <w:rsid w:val="003B01B0"/>
    <w:rsid w:val="003B0FF9"/>
    <w:rsid w:val="003B1185"/>
    <w:rsid w:val="003B1810"/>
    <w:rsid w:val="003B22F9"/>
    <w:rsid w:val="003B2B17"/>
    <w:rsid w:val="003B3728"/>
    <w:rsid w:val="003B3C01"/>
    <w:rsid w:val="003B3F1E"/>
    <w:rsid w:val="003B64AE"/>
    <w:rsid w:val="003B7122"/>
    <w:rsid w:val="003C0D73"/>
    <w:rsid w:val="003C0E3E"/>
    <w:rsid w:val="003C4376"/>
    <w:rsid w:val="003C4DB3"/>
    <w:rsid w:val="003C75BA"/>
    <w:rsid w:val="003C7D47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4743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1B3D"/>
    <w:rsid w:val="0041387E"/>
    <w:rsid w:val="00413CC0"/>
    <w:rsid w:val="0041558A"/>
    <w:rsid w:val="004155B6"/>
    <w:rsid w:val="00416768"/>
    <w:rsid w:val="00417418"/>
    <w:rsid w:val="00417765"/>
    <w:rsid w:val="0042048D"/>
    <w:rsid w:val="0042074C"/>
    <w:rsid w:val="004209AF"/>
    <w:rsid w:val="00422771"/>
    <w:rsid w:val="00422CE7"/>
    <w:rsid w:val="004246F0"/>
    <w:rsid w:val="00424F17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5D0D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5FDE"/>
    <w:rsid w:val="00467F08"/>
    <w:rsid w:val="004702E3"/>
    <w:rsid w:val="0047114B"/>
    <w:rsid w:val="00471681"/>
    <w:rsid w:val="0047244F"/>
    <w:rsid w:val="00473564"/>
    <w:rsid w:val="00473E96"/>
    <w:rsid w:val="004740AF"/>
    <w:rsid w:val="00474329"/>
    <w:rsid w:val="00474610"/>
    <w:rsid w:val="00475410"/>
    <w:rsid w:val="0047756D"/>
    <w:rsid w:val="00481FAB"/>
    <w:rsid w:val="004845BF"/>
    <w:rsid w:val="00484796"/>
    <w:rsid w:val="004854B8"/>
    <w:rsid w:val="00485524"/>
    <w:rsid w:val="00485785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2DE8"/>
    <w:rsid w:val="004B4343"/>
    <w:rsid w:val="004B5445"/>
    <w:rsid w:val="004B54FB"/>
    <w:rsid w:val="004B5836"/>
    <w:rsid w:val="004B5F1A"/>
    <w:rsid w:val="004B67BA"/>
    <w:rsid w:val="004B6F16"/>
    <w:rsid w:val="004B75F9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0B45"/>
    <w:rsid w:val="004F16E0"/>
    <w:rsid w:val="004F1F1F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5A3"/>
    <w:rsid w:val="00506807"/>
    <w:rsid w:val="00507D2B"/>
    <w:rsid w:val="00507E19"/>
    <w:rsid w:val="00510375"/>
    <w:rsid w:val="00510B14"/>
    <w:rsid w:val="0051117C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6D1"/>
    <w:rsid w:val="00520819"/>
    <w:rsid w:val="0052082D"/>
    <w:rsid w:val="00522CC0"/>
    <w:rsid w:val="005239D6"/>
    <w:rsid w:val="00523CEC"/>
    <w:rsid w:val="005263F8"/>
    <w:rsid w:val="005305FF"/>
    <w:rsid w:val="00530AC7"/>
    <w:rsid w:val="005312B3"/>
    <w:rsid w:val="00531621"/>
    <w:rsid w:val="00532E4B"/>
    <w:rsid w:val="00534A09"/>
    <w:rsid w:val="005353F5"/>
    <w:rsid w:val="00535D21"/>
    <w:rsid w:val="00537AA7"/>
    <w:rsid w:val="00537C83"/>
    <w:rsid w:val="00537D28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55C29"/>
    <w:rsid w:val="00561984"/>
    <w:rsid w:val="00562A5C"/>
    <w:rsid w:val="00562D9D"/>
    <w:rsid w:val="005639CE"/>
    <w:rsid w:val="0056467F"/>
    <w:rsid w:val="00564934"/>
    <w:rsid w:val="005654DE"/>
    <w:rsid w:val="00565688"/>
    <w:rsid w:val="00565B90"/>
    <w:rsid w:val="00565DF0"/>
    <w:rsid w:val="00566638"/>
    <w:rsid w:val="0056764C"/>
    <w:rsid w:val="00567FC6"/>
    <w:rsid w:val="00571EE8"/>
    <w:rsid w:val="00571EEA"/>
    <w:rsid w:val="005725A1"/>
    <w:rsid w:val="00572E0A"/>
    <w:rsid w:val="00573F92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2AF7"/>
    <w:rsid w:val="005932DF"/>
    <w:rsid w:val="00594380"/>
    <w:rsid w:val="005951A7"/>
    <w:rsid w:val="005969F2"/>
    <w:rsid w:val="005A0FD3"/>
    <w:rsid w:val="005A1ACD"/>
    <w:rsid w:val="005A295E"/>
    <w:rsid w:val="005A2D38"/>
    <w:rsid w:val="005A422F"/>
    <w:rsid w:val="005A6100"/>
    <w:rsid w:val="005A6778"/>
    <w:rsid w:val="005A6935"/>
    <w:rsid w:val="005A6BCE"/>
    <w:rsid w:val="005B0A19"/>
    <w:rsid w:val="005B193C"/>
    <w:rsid w:val="005B1A65"/>
    <w:rsid w:val="005B1F82"/>
    <w:rsid w:val="005B2653"/>
    <w:rsid w:val="005B3FD1"/>
    <w:rsid w:val="005B4222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503"/>
    <w:rsid w:val="005D265C"/>
    <w:rsid w:val="005D2790"/>
    <w:rsid w:val="005D2EDC"/>
    <w:rsid w:val="005D2FEB"/>
    <w:rsid w:val="005D3243"/>
    <w:rsid w:val="005D37A1"/>
    <w:rsid w:val="005D4110"/>
    <w:rsid w:val="005D4A48"/>
    <w:rsid w:val="005D4D8C"/>
    <w:rsid w:val="005D4F1E"/>
    <w:rsid w:val="005D5936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A75"/>
    <w:rsid w:val="005F2D80"/>
    <w:rsid w:val="005F3052"/>
    <w:rsid w:val="005F64C5"/>
    <w:rsid w:val="005F7BC3"/>
    <w:rsid w:val="005F7EC2"/>
    <w:rsid w:val="006019E7"/>
    <w:rsid w:val="00603B9A"/>
    <w:rsid w:val="00604379"/>
    <w:rsid w:val="00604582"/>
    <w:rsid w:val="006056F1"/>
    <w:rsid w:val="006074A4"/>
    <w:rsid w:val="00610EFB"/>
    <w:rsid w:val="006114B9"/>
    <w:rsid w:val="00612086"/>
    <w:rsid w:val="00612E3B"/>
    <w:rsid w:val="0061321B"/>
    <w:rsid w:val="00613502"/>
    <w:rsid w:val="006144B7"/>
    <w:rsid w:val="006203CF"/>
    <w:rsid w:val="0062054D"/>
    <w:rsid w:val="00623E62"/>
    <w:rsid w:val="00624858"/>
    <w:rsid w:val="00624BE1"/>
    <w:rsid w:val="00627120"/>
    <w:rsid w:val="0063115C"/>
    <w:rsid w:val="00632AA1"/>
    <w:rsid w:val="00632BD1"/>
    <w:rsid w:val="006356F0"/>
    <w:rsid w:val="00635FC3"/>
    <w:rsid w:val="0063653B"/>
    <w:rsid w:val="00636557"/>
    <w:rsid w:val="006368A0"/>
    <w:rsid w:val="0063750B"/>
    <w:rsid w:val="00640A21"/>
    <w:rsid w:val="00641590"/>
    <w:rsid w:val="00641EFB"/>
    <w:rsid w:val="00642392"/>
    <w:rsid w:val="00642A63"/>
    <w:rsid w:val="0064522E"/>
    <w:rsid w:val="006455E8"/>
    <w:rsid w:val="00646314"/>
    <w:rsid w:val="00650B18"/>
    <w:rsid w:val="00651B80"/>
    <w:rsid w:val="0065285E"/>
    <w:rsid w:val="00653213"/>
    <w:rsid w:val="0065384D"/>
    <w:rsid w:val="00654902"/>
    <w:rsid w:val="00654AFD"/>
    <w:rsid w:val="00654F18"/>
    <w:rsid w:val="00657596"/>
    <w:rsid w:val="006614E7"/>
    <w:rsid w:val="006614F6"/>
    <w:rsid w:val="00662F88"/>
    <w:rsid w:val="00663706"/>
    <w:rsid w:val="00664185"/>
    <w:rsid w:val="0066467E"/>
    <w:rsid w:val="0066557F"/>
    <w:rsid w:val="0066676A"/>
    <w:rsid w:val="006667B0"/>
    <w:rsid w:val="006675BA"/>
    <w:rsid w:val="00667646"/>
    <w:rsid w:val="00667678"/>
    <w:rsid w:val="00667C2C"/>
    <w:rsid w:val="00667DC6"/>
    <w:rsid w:val="0067035E"/>
    <w:rsid w:val="00671C74"/>
    <w:rsid w:val="0067222D"/>
    <w:rsid w:val="006726DF"/>
    <w:rsid w:val="0067623E"/>
    <w:rsid w:val="006762B9"/>
    <w:rsid w:val="00676CC7"/>
    <w:rsid w:val="00677B2E"/>
    <w:rsid w:val="00680DCF"/>
    <w:rsid w:val="00681535"/>
    <w:rsid w:val="006839A1"/>
    <w:rsid w:val="00686316"/>
    <w:rsid w:val="00686A10"/>
    <w:rsid w:val="00690F55"/>
    <w:rsid w:val="006914FE"/>
    <w:rsid w:val="0069453F"/>
    <w:rsid w:val="006954D2"/>
    <w:rsid w:val="00697101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A7F67"/>
    <w:rsid w:val="006B1EC4"/>
    <w:rsid w:val="006B2ECA"/>
    <w:rsid w:val="006B5687"/>
    <w:rsid w:val="006B5707"/>
    <w:rsid w:val="006B5F69"/>
    <w:rsid w:val="006B64D9"/>
    <w:rsid w:val="006B6580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DF"/>
    <w:rsid w:val="006C58FF"/>
    <w:rsid w:val="006C5D31"/>
    <w:rsid w:val="006C5E0D"/>
    <w:rsid w:val="006C6EC6"/>
    <w:rsid w:val="006C71FE"/>
    <w:rsid w:val="006D0078"/>
    <w:rsid w:val="006D089F"/>
    <w:rsid w:val="006D1674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EFE"/>
    <w:rsid w:val="006E669C"/>
    <w:rsid w:val="006E7F06"/>
    <w:rsid w:val="006F0EB4"/>
    <w:rsid w:val="006F1BFC"/>
    <w:rsid w:val="006F2E11"/>
    <w:rsid w:val="006F31CF"/>
    <w:rsid w:val="006F3C71"/>
    <w:rsid w:val="006F427D"/>
    <w:rsid w:val="006F4AE6"/>
    <w:rsid w:val="006F633F"/>
    <w:rsid w:val="006F6B4B"/>
    <w:rsid w:val="006F6E95"/>
    <w:rsid w:val="006F7109"/>
    <w:rsid w:val="007003CE"/>
    <w:rsid w:val="00700E33"/>
    <w:rsid w:val="0070117F"/>
    <w:rsid w:val="00702356"/>
    <w:rsid w:val="00702FC7"/>
    <w:rsid w:val="0070300A"/>
    <w:rsid w:val="00705617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2FCA"/>
    <w:rsid w:val="00734490"/>
    <w:rsid w:val="00734FF7"/>
    <w:rsid w:val="00735B78"/>
    <w:rsid w:val="00735C9A"/>
    <w:rsid w:val="00735DE5"/>
    <w:rsid w:val="00736155"/>
    <w:rsid w:val="00737279"/>
    <w:rsid w:val="00737832"/>
    <w:rsid w:val="00740484"/>
    <w:rsid w:val="0074150E"/>
    <w:rsid w:val="007436E4"/>
    <w:rsid w:val="00743F06"/>
    <w:rsid w:val="00745691"/>
    <w:rsid w:val="00745CE5"/>
    <w:rsid w:val="00746B28"/>
    <w:rsid w:val="0075087D"/>
    <w:rsid w:val="007513BB"/>
    <w:rsid w:val="00751BBB"/>
    <w:rsid w:val="007526A5"/>
    <w:rsid w:val="007529FE"/>
    <w:rsid w:val="00752E9F"/>
    <w:rsid w:val="007541AD"/>
    <w:rsid w:val="00756B9E"/>
    <w:rsid w:val="00756E1B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39C0"/>
    <w:rsid w:val="007748BC"/>
    <w:rsid w:val="00775EC8"/>
    <w:rsid w:val="0077627C"/>
    <w:rsid w:val="00776A70"/>
    <w:rsid w:val="00777AFC"/>
    <w:rsid w:val="00781135"/>
    <w:rsid w:val="00781B8F"/>
    <w:rsid w:val="00781E9C"/>
    <w:rsid w:val="00781FA5"/>
    <w:rsid w:val="007829B8"/>
    <w:rsid w:val="007853BD"/>
    <w:rsid w:val="00786AA6"/>
    <w:rsid w:val="00786E3A"/>
    <w:rsid w:val="00787278"/>
    <w:rsid w:val="00787395"/>
    <w:rsid w:val="007922D8"/>
    <w:rsid w:val="0079299E"/>
    <w:rsid w:val="00792CA6"/>
    <w:rsid w:val="00793ED3"/>
    <w:rsid w:val="00794A11"/>
    <w:rsid w:val="0079505B"/>
    <w:rsid w:val="007952EB"/>
    <w:rsid w:val="0079675A"/>
    <w:rsid w:val="00797B04"/>
    <w:rsid w:val="00797DE1"/>
    <w:rsid w:val="007A039E"/>
    <w:rsid w:val="007A20FF"/>
    <w:rsid w:val="007A2185"/>
    <w:rsid w:val="007A2738"/>
    <w:rsid w:val="007A3C7C"/>
    <w:rsid w:val="007A4493"/>
    <w:rsid w:val="007A4895"/>
    <w:rsid w:val="007A6CC2"/>
    <w:rsid w:val="007A6CCE"/>
    <w:rsid w:val="007A7EE7"/>
    <w:rsid w:val="007B05A5"/>
    <w:rsid w:val="007B1FDF"/>
    <w:rsid w:val="007B35F9"/>
    <w:rsid w:val="007B40F1"/>
    <w:rsid w:val="007B57EB"/>
    <w:rsid w:val="007B693C"/>
    <w:rsid w:val="007B6CC4"/>
    <w:rsid w:val="007C0873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58C"/>
    <w:rsid w:val="007D0BCB"/>
    <w:rsid w:val="007D0D1C"/>
    <w:rsid w:val="007D16EE"/>
    <w:rsid w:val="007D1E5D"/>
    <w:rsid w:val="007D40E9"/>
    <w:rsid w:val="007D4E31"/>
    <w:rsid w:val="007D51C6"/>
    <w:rsid w:val="007D5D6F"/>
    <w:rsid w:val="007D5F54"/>
    <w:rsid w:val="007D71D9"/>
    <w:rsid w:val="007E04D1"/>
    <w:rsid w:val="007E0C5D"/>
    <w:rsid w:val="007E21EA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F0052"/>
    <w:rsid w:val="007F12BD"/>
    <w:rsid w:val="007F1513"/>
    <w:rsid w:val="007F2A14"/>
    <w:rsid w:val="007F4ED6"/>
    <w:rsid w:val="007F5672"/>
    <w:rsid w:val="007F5C27"/>
    <w:rsid w:val="007F6D6A"/>
    <w:rsid w:val="007F74BB"/>
    <w:rsid w:val="007F7C13"/>
    <w:rsid w:val="00800E71"/>
    <w:rsid w:val="00803C13"/>
    <w:rsid w:val="00804EDB"/>
    <w:rsid w:val="00805CDF"/>
    <w:rsid w:val="00806BE3"/>
    <w:rsid w:val="00807B76"/>
    <w:rsid w:val="0081092E"/>
    <w:rsid w:val="00811C43"/>
    <w:rsid w:val="00812932"/>
    <w:rsid w:val="00815556"/>
    <w:rsid w:val="00816371"/>
    <w:rsid w:val="008169AB"/>
    <w:rsid w:val="008177E9"/>
    <w:rsid w:val="00820483"/>
    <w:rsid w:val="00821975"/>
    <w:rsid w:val="00822A80"/>
    <w:rsid w:val="00823ABD"/>
    <w:rsid w:val="00823FFA"/>
    <w:rsid w:val="008244FE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688E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7C4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87CE9"/>
    <w:rsid w:val="008903C5"/>
    <w:rsid w:val="00891287"/>
    <w:rsid w:val="008932A6"/>
    <w:rsid w:val="00893F23"/>
    <w:rsid w:val="00894F82"/>
    <w:rsid w:val="00895AA6"/>
    <w:rsid w:val="008966D5"/>
    <w:rsid w:val="00897958"/>
    <w:rsid w:val="008A0F93"/>
    <w:rsid w:val="008A1653"/>
    <w:rsid w:val="008A230A"/>
    <w:rsid w:val="008A2FA2"/>
    <w:rsid w:val="008A454B"/>
    <w:rsid w:val="008A46F5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3BE7"/>
    <w:rsid w:val="008D4B5C"/>
    <w:rsid w:val="008E0021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1338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518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1B5"/>
    <w:rsid w:val="00921C0B"/>
    <w:rsid w:val="00922296"/>
    <w:rsid w:val="00923071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37F0B"/>
    <w:rsid w:val="00940179"/>
    <w:rsid w:val="009432E1"/>
    <w:rsid w:val="009434E5"/>
    <w:rsid w:val="009435CD"/>
    <w:rsid w:val="00944B6D"/>
    <w:rsid w:val="00944BC8"/>
    <w:rsid w:val="009461D2"/>
    <w:rsid w:val="00947340"/>
    <w:rsid w:val="009507EA"/>
    <w:rsid w:val="00951EE4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2C36"/>
    <w:rsid w:val="00993656"/>
    <w:rsid w:val="0099388B"/>
    <w:rsid w:val="00994215"/>
    <w:rsid w:val="00995E4C"/>
    <w:rsid w:val="0099690C"/>
    <w:rsid w:val="00997861"/>
    <w:rsid w:val="009A11A6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1EB"/>
    <w:rsid w:val="009B1D23"/>
    <w:rsid w:val="009B2CA1"/>
    <w:rsid w:val="009B2D1B"/>
    <w:rsid w:val="009B4369"/>
    <w:rsid w:val="009B4823"/>
    <w:rsid w:val="009B5B96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1B6"/>
    <w:rsid w:val="009D246A"/>
    <w:rsid w:val="009D315D"/>
    <w:rsid w:val="009D4A88"/>
    <w:rsid w:val="009D4C49"/>
    <w:rsid w:val="009D60D9"/>
    <w:rsid w:val="009E216B"/>
    <w:rsid w:val="009E27EE"/>
    <w:rsid w:val="009E30E1"/>
    <w:rsid w:val="009E3175"/>
    <w:rsid w:val="009E467C"/>
    <w:rsid w:val="009E4729"/>
    <w:rsid w:val="009E5333"/>
    <w:rsid w:val="009E79D7"/>
    <w:rsid w:val="009E7BE4"/>
    <w:rsid w:val="009E7E9F"/>
    <w:rsid w:val="009F0717"/>
    <w:rsid w:val="009F1B42"/>
    <w:rsid w:val="009F1EC9"/>
    <w:rsid w:val="009F28C8"/>
    <w:rsid w:val="009F3CEE"/>
    <w:rsid w:val="009F44B9"/>
    <w:rsid w:val="009F4814"/>
    <w:rsid w:val="009F550A"/>
    <w:rsid w:val="009F58DA"/>
    <w:rsid w:val="009F6108"/>
    <w:rsid w:val="009F6359"/>
    <w:rsid w:val="009F777E"/>
    <w:rsid w:val="009F7D40"/>
    <w:rsid w:val="00A001A1"/>
    <w:rsid w:val="00A0258B"/>
    <w:rsid w:val="00A02E0E"/>
    <w:rsid w:val="00A03594"/>
    <w:rsid w:val="00A03E99"/>
    <w:rsid w:val="00A048DC"/>
    <w:rsid w:val="00A04D4B"/>
    <w:rsid w:val="00A04F56"/>
    <w:rsid w:val="00A0549E"/>
    <w:rsid w:val="00A06413"/>
    <w:rsid w:val="00A07482"/>
    <w:rsid w:val="00A07E1E"/>
    <w:rsid w:val="00A1135C"/>
    <w:rsid w:val="00A11513"/>
    <w:rsid w:val="00A115ED"/>
    <w:rsid w:val="00A133A2"/>
    <w:rsid w:val="00A13E7C"/>
    <w:rsid w:val="00A1433C"/>
    <w:rsid w:val="00A144F6"/>
    <w:rsid w:val="00A14A08"/>
    <w:rsid w:val="00A17B49"/>
    <w:rsid w:val="00A229C8"/>
    <w:rsid w:val="00A22EA4"/>
    <w:rsid w:val="00A23BF0"/>
    <w:rsid w:val="00A244D5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5CBC"/>
    <w:rsid w:val="00A37070"/>
    <w:rsid w:val="00A375B3"/>
    <w:rsid w:val="00A37CE9"/>
    <w:rsid w:val="00A37F6D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5DD6"/>
    <w:rsid w:val="00A573A6"/>
    <w:rsid w:val="00A61329"/>
    <w:rsid w:val="00A638C9"/>
    <w:rsid w:val="00A63BAD"/>
    <w:rsid w:val="00A70062"/>
    <w:rsid w:val="00A70128"/>
    <w:rsid w:val="00A70EB0"/>
    <w:rsid w:val="00A7136D"/>
    <w:rsid w:val="00A715E9"/>
    <w:rsid w:val="00A7186F"/>
    <w:rsid w:val="00A71F1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1EE"/>
    <w:rsid w:val="00A91455"/>
    <w:rsid w:val="00A9330F"/>
    <w:rsid w:val="00A93A03"/>
    <w:rsid w:val="00A95E21"/>
    <w:rsid w:val="00A97A94"/>
    <w:rsid w:val="00AA07EC"/>
    <w:rsid w:val="00AA18CE"/>
    <w:rsid w:val="00AA2833"/>
    <w:rsid w:val="00AA3FE5"/>
    <w:rsid w:val="00AA4002"/>
    <w:rsid w:val="00AA499E"/>
    <w:rsid w:val="00AA5FB9"/>
    <w:rsid w:val="00AA6BD0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3235"/>
    <w:rsid w:val="00AC4466"/>
    <w:rsid w:val="00AC6FC7"/>
    <w:rsid w:val="00AC7DEF"/>
    <w:rsid w:val="00AD06EE"/>
    <w:rsid w:val="00AD0792"/>
    <w:rsid w:val="00AD080C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D70E1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1936"/>
    <w:rsid w:val="00AF219C"/>
    <w:rsid w:val="00AF36EB"/>
    <w:rsid w:val="00AF37BE"/>
    <w:rsid w:val="00AF3942"/>
    <w:rsid w:val="00AF44A6"/>
    <w:rsid w:val="00AF4555"/>
    <w:rsid w:val="00AF494E"/>
    <w:rsid w:val="00AF4BF7"/>
    <w:rsid w:val="00AF628C"/>
    <w:rsid w:val="00AF6D1F"/>
    <w:rsid w:val="00AF70A0"/>
    <w:rsid w:val="00AF73FC"/>
    <w:rsid w:val="00AF7F02"/>
    <w:rsid w:val="00B004A1"/>
    <w:rsid w:val="00B009AD"/>
    <w:rsid w:val="00B00D86"/>
    <w:rsid w:val="00B011DB"/>
    <w:rsid w:val="00B022E3"/>
    <w:rsid w:val="00B02538"/>
    <w:rsid w:val="00B02EFC"/>
    <w:rsid w:val="00B03CE1"/>
    <w:rsid w:val="00B044E6"/>
    <w:rsid w:val="00B04711"/>
    <w:rsid w:val="00B04E0C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14402"/>
    <w:rsid w:val="00B2091E"/>
    <w:rsid w:val="00B20B60"/>
    <w:rsid w:val="00B21F8B"/>
    <w:rsid w:val="00B23B6F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3565C"/>
    <w:rsid w:val="00B4022C"/>
    <w:rsid w:val="00B406A1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506C2"/>
    <w:rsid w:val="00B5152D"/>
    <w:rsid w:val="00B51B6E"/>
    <w:rsid w:val="00B529BC"/>
    <w:rsid w:val="00B52B6B"/>
    <w:rsid w:val="00B53A82"/>
    <w:rsid w:val="00B53C3E"/>
    <w:rsid w:val="00B5682E"/>
    <w:rsid w:val="00B5699E"/>
    <w:rsid w:val="00B57AA5"/>
    <w:rsid w:val="00B6102A"/>
    <w:rsid w:val="00B6189B"/>
    <w:rsid w:val="00B640C5"/>
    <w:rsid w:val="00B64DEC"/>
    <w:rsid w:val="00B6545F"/>
    <w:rsid w:val="00B65506"/>
    <w:rsid w:val="00B6568E"/>
    <w:rsid w:val="00B6699D"/>
    <w:rsid w:val="00B66B53"/>
    <w:rsid w:val="00B6796F"/>
    <w:rsid w:val="00B71415"/>
    <w:rsid w:val="00B71C22"/>
    <w:rsid w:val="00B7260B"/>
    <w:rsid w:val="00B72777"/>
    <w:rsid w:val="00B7290D"/>
    <w:rsid w:val="00B72E7F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87A81"/>
    <w:rsid w:val="00B9064A"/>
    <w:rsid w:val="00B9116F"/>
    <w:rsid w:val="00B91C98"/>
    <w:rsid w:val="00B92D73"/>
    <w:rsid w:val="00B95DB8"/>
    <w:rsid w:val="00B960C4"/>
    <w:rsid w:val="00B97D4D"/>
    <w:rsid w:val="00BA0918"/>
    <w:rsid w:val="00BA0E8A"/>
    <w:rsid w:val="00BA1DEB"/>
    <w:rsid w:val="00BA1E51"/>
    <w:rsid w:val="00BA24C5"/>
    <w:rsid w:val="00BA357D"/>
    <w:rsid w:val="00BA363B"/>
    <w:rsid w:val="00BA3E65"/>
    <w:rsid w:val="00BA4114"/>
    <w:rsid w:val="00BA4BC7"/>
    <w:rsid w:val="00BA665B"/>
    <w:rsid w:val="00BA6A70"/>
    <w:rsid w:val="00BA6E38"/>
    <w:rsid w:val="00BA7E3B"/>
    <w:rsid w:val="00BB04D2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4002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2573"/>
    <w:rsid w:val="00BE28BF"/>
    <w:rsid w:val="00BE2A5A"/>
    <w:rsid w:val="00BE2EA1"/>
    <w:rsid w:val="00BE4822"/>
    <w:rsid w:val="00BE4CCA"/>
    <w:rsid w:val="00BE5279"/>
    <w:rsid w:val="00BE703F"/>
    <w:rsid w:val="00BF1278"/>
    <w:rsid w:val="00BF1332"/>
    <w:rsid w:val="00BF307E"/>
    <w:rsid w:val="00BF3920"/>
    <w:rsid w:val="00BF44A1"/>
    <w:rsid w:val="00BF619A"/>
    <w:rsid w:val="00BF6C4F"/>
    <w:rsid w:val="00BF6CAA"/>
    <w:rsid w:val="00BF78EF"/>
    <w:rsid w:val="00BF7F10"/>
    <w:rsid w:val="00C0085F"/>
    <w:rsid w:val="00C015D0"/>
    <w:rsid w:val="00C019C8"/>
    <w:rsid w:val="00C029B3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15BCD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7CE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297A"/>
    <w:rsid w:val="00C635B2"/>
    <w:rsid w:val="00C63C6A"/>
    <w:rsid w:val="00C63E65"/>
    <w:rsid w:val="00C664C5"/>
    <w:rsid w:val="00C70CC2"/>
    <w:rsid w:val="00C71376"/>
    <w:rsid w:val="00C723C1"/>
    <w:rsid w:val="00C72D7D"/>
    <w:rsid w:val="00C742FC"/>
    <w:rsid w:val="00C76E0E"/>
    <w:rsid w:val="00C76FE9"/>
    <w:rsid w:val="00C773EB"/>
    <w:rsid w:val="00C80F4A"/>
    <w:rsid w:val="00C81F30"/>
    <w:rsid w:val="00C826F7"/>
    <w:rsid w:val="00C838FB"/>
    <w:rsid w:val="00C847A7"/>
    <w:rsid w:val="00C84FAE"/>
    <w:rsid w:val="00C851C7"/>
    <w:rsid w:val="00C86469"/>
    <w:rsid w:val="00C86592"/>
    <w:rsid w:val="00C86690"/>
    <w:rsid w:val="00C86B84"/>
    <w:rsid w:val="00C90296"/>
    <w:rsid w:val="00C9128F"/>
    <w:rsid w:val="00C92763"/>
    <w:rsid w:val="00C939ED"/>
    <w:rsid w:val="00C9458A"/>
    <w:rsid w:val="00C94D81"/>
    <w:rsid w:val="00C9543A"/>
    <w:rsid w:val="00C95CC9"/>
    <w:rsid w:val="00C96338"/>
    <w:rsid w:val="00C9651C"/>
    <w:rsid w:val="00CA1B1C"/>
    <w:rsid w:val="00CA3E9C"/>
    <w:rsid w:val="00CA6AC5"/>
    <w:rsid w:val="00CB0305"/>
    <w:rsid w:val="00CB1D81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6E27"/>
    <w:rsid w:val="00CC7035"/>
    <w:rsid w:val="00CD0011"/>
    <w:rsid w:val="00CD1B40"/>
    <w:rsid w:val="00CD1BF3"/>
    <w:rsid w:val="00CD2514"/>
    <w:rsid w:val="00CD3B5F"/>
    <w:rsid w:val="00CD4389"/>
    <w:rsid w:val="00CE04DF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5527"/>
    <w:rsid w:val="00CF624B"/>
    <w:rsid w:val="00CF7E3F"/>
    <w:rsid w:val="00D008AF"/>
    <w:rsid w:val="00D01CAF"/>
    <w:rsid w:val="00D0463F"/>
    <w:rsid w:val="00D04F66"/>
    <w:rsid w:val="00D0570B"/>
    <w:rsid w:val="00D05E22"/>
    <w:rsid w:val="00D06233"/>
    <w:rsid w:val="00D07540"/>
    <w:rsid w:val="00D10AED"/>
    <w:rsid w:val="00D139FF"/>
    <w:rsid w:val="00D145EB"/>
    <w:rsid w:val="00D1492B"/>
    <w:rsid w:val="00D14A62"/>
    <w:rsid w:val="00D15156"/>
    <w:rsid w:val="00D15BE1"/>
    <w:rsid w:val="00D16725"/>
    <w:rsid w:val="00D2008E"/>
    <w:rsid w:val="00D203CD"/>
    <w:rsid w:val="00D209B6"/>
    <w:rsid w:val="00D21A14"/>
    <w:rsid w:val="00D22BE2"/>
    <w:rsid w:val="00D26498"/>
    <w:rsid w:val="00D273A5"/>
    <w:rsid w:val="00D27568"/>
    <w:rsid w:val="00D31677"/>
    <w:rsid w:val="00D31A9F"/>
    <w:rsid w:val="00D345EA"/>
    <w:rsid w:val="00D36131"/>
    <w:rsid w:val="00D367D3"/>
    <w:rsid w:val="00D400BB"/>
    <w:rsid w:val="00D405ED"/>
    <w:rsid w:val="00D41DF9"/>
    <w:rsid w:val="00D422B7"/>
    <w:rsid w:val="00D4329A"/>
    <w:rsid w:val="00D43E80"/>
    <w:rsid w:val="00D45A2B"/>
    <w:rsid w:val="00D46802"/>
    <w:rsid w:val="00D469FE"/>
    <w:rsid w:val="00D479C0"/>
    <w:rsid w:val="00D50AA8"/>
    <w:rsid w:val="00D51FF8"/>
    <w:rsid w:val="00D52799"/>
    <w:rsid w:val="00D52F21"/>
    <w:rsid w:val="00D55823"/>
    <w:rsid w:val="00D56C96"/>
    <w:rsid w:val="00D56F05"/>
    <w:rsid w:val="00D60732"/>
    <w:rsid w:val="00D61A47"/>
    <w:rsid w:val="00D661C0"/>
    <w:rsid w:val="00D70666"/>
    <w:rsid w:val="00D7342F"/>
    <w:rsid w:val="00D7398C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881"/>
    <w:rsid w:val="00D8694C"/>
    <w:rsid w:val="00D9324F"/>
    <w:rsid w:val="00D97949"/>
    <w:rsid w:val="00DA2582"/>
    <w:rsid w:val="00DA25CC"/>
    <w:rsid w:val="00DA27DF"/>
    <w:rsid w:val="00DA3247"/>
    <w:rsid w:val="00DA3982"/>
    <w:rsid w:val="00DA4B70"/>
    <w:rsid w:val="00DA5D38"/>
    <w:rsid w:val="00DA7DE6"/>
    <w:rsid w:val="00DA7F8F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720"/>
    <w:rsid w:val="00DD1BCD"/>
    <w:rsid w:val="00DD2214"/>
    <w:rsid w:val="00DD2E3F"/>
    <w:rsid w:val="00DD57C0"/>
    <w:rsid w:val="00DD6575"/>
    <w:rsid w:val="00DD75F0"/>
    <w:rsid w:val="00DD788B"/>
    <w:rsid w:val="00DD7FB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08A0"/>
    <w:rsid w:val="00E114AA"/>
    <w:rsid w:val="00E1243E"/>
    <w:rsid w:val="00E140A3"/>
    <w:rsid w:val="00E1422D"/>
    <w:rsid w:val="00E143AC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274"/>
    <w:rsid w:val="00E41C98"/>
    <w:rsid w:val="00E42D6D"/>
    <w:rsid w:val="00E4306B"/>
    <w:rsid w:val="00E4368E"/>
    <w:rsid w:val="00E44263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1A62"/>
    <w:rsid w:val="00E725F6"/>
    <w:rsid w:val="00E72E7E"/>
    <w:rsid w:val="00E735E3"/>
    <w:rsid w:val="00E73DDC"/>
    <w:rsid w:val="00E75508"/>
    <w:rsid w:val="00E75985"/>
    <w:rsid w:val="00E767EB"/>
    <w:rsid w:val="00E76BCD"/>
    <w:rsid w:val="00E77637"/>
    <w:rsid w:val="00E80DCD"/>
    <w:rsid w:val="00E80EB3"/>
    <w:rsid w:val="00E81988"/>
    <w:rsid w:val="00E819F3"/>
    <w:rsid w:val="00E82735"/>
    <w:rsid w:val="00E83093"/>
    <w:rsid w:val="00E85ABE"/>
    <w:rsid w:val="00E8672E"/>
    <w:rsid w:val="00E87D99"/>
    <w:rsid w:val="00E90452"/>
    <w:rsid w:val="00E9268F"/>
    <w:rsid w:val="00E9292D"/>
    <w:rsid w:val="00E94177"/>
    <w:rsid w:val="00E95182"/>
    <w:rsid w:val="00E951F7"/>
    <w:rsid w:val="00E96800"/>
    <w:rsid w:val="00E97E94"/>
    <w:rsid w:val="00EA003A"/>
    <w:rsid w:val="00EA1257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1BF0"/>
    <w:rsid w:val="00EB20AA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6261"/>
    <w:rsid w:val="00EC7A2B"/>
    <w:rsid w:val="00ED00BF"/>
    <w:rsid w:val="00ED1171"/>
    <w:rsid w:val="00ED197B"/>
    <w:rsid w:val="00ED1A6E"/>
    <w:rsid w:val="00ED2D30"/>
    <w:rsid w:val="00ED2FC4"/>
    <w:rsid w:val="00ED3337"/>
    <w:rsid w:val="00ED3767"/>
    <w:rsid w:val="00ED60C5"/>
    <w:rsid w:val="00ED74DA"/>
    <w:rsid w:val="00EE1424"/>
    <w:rsid w:val="00EE1EC2"/>
    <w:rsid w:val="00EE210A"/>
    <w:rsid w:val="00EE2514"/>
    <w:rsid w:val="00EE41F1"/>
    <w:rsid w:val="00EE4AF6"/>
    <w:rsid w:val="00EE4D35"/>
    <w:rsid w:val="00EF2607"/>
    <w:rsid w:val="00EF421A"/>
    <w:rsid w:val="00EF4A29"/>
    <w:rsid w:val="00EF4F87"/>
    <w:rsid w:val="00EF64B0"/>
    <w:rsid w:val="00EF6780"/>
    <w:rsid w:val="00EF6E52"/>
    <w:rsid w:val="00EF7307"/>
    <w:rsid w:val="00F0091F"/>
    <w:rsid w:val="00F00DC2"/>
    <w:rsid w:val="00F05574"/>
    <w:rsid w:val="00F05A6A"/>
    <w:rsid w:val="00F05B3F"/>
    <w:rsid w:val="00F05C72"/>
    <w:rsid w:val="00F05CAB"/>
    <w:rsid w:val="00F06345"/>
    <w:rsid w:val="00F079E9"/>
    <w:rsid w:val="00F10AE2"/>
    <w:rsid w:val="00F112F9"/>
    <w:rsid w:val="00F11C0A"/>
    <w:rsid w:val="00F12EF9"/>
    <w:rsid w:val="00F130D9"/>
    <w:rsid w:val="00F14698"/>
    <w:rsid w:val="00F14EA9"/>
    <w:rsid w:val="00F174FB"/>
    <w:rsid w:val="00F20EF5"/>
    <w:rsid w:val="00F2173D"/>
    <w:rsid w:val="00F23405"/>
    <w:rsid w:val="00F236FA"/>
    <w:rsid w:val="00F240A6"/>
    <w:rsid w:val="00F248E3"/>
    <w:rsid w:val="00F24E34"/>
    <w:rsid w:val="00F26DEA"/>
    <w:rsid w:val="00F304A4"/>
    <w:rsid w:val="00F30EC5"/>
    <w:rsid w:val="00F3104A"/>
    <w:rsid w:val="00F321EE"/>
    <w:rsid w:val="00F32829"/>
    <w:rsid w:val="00F339EE"/>
    <w:rsid w:val="00F33C85"/>
    <w:rsid w:val="00F34169"/>
    <w:rsid w:val="00F3504F"/>
    <w:rsid w:val="00F35A14"/>
    <w:rsid w:val="00F3653E"/>
    <w:rsid w:val="00F36DE7"/>
    <w:rsid w:val="00F41195"/>
    <w:rsid w:val="00F4148D"/>
    <w:rsid w:val="00F42517"/>
    <w:rsid w:val="00F43082"/>
    <w:rsid w:val="00F43650"/>
    <w:rsid w:val="00F4373A"/>
    <w:rsid w:val="00F437F8"/>
    <w:rsid w:val="00F43D9B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4D26"/>
    <w:rsid w:val="00F751F4"/>
    <w:rsid w:val="00F7697A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11C3"/>
    <w:rsid w:val="00FA14EC"/>
    <w:rsid w:val="00FA2002"/>
    <w:rsid w:val="00FA294C"/>
    <w:rsid w:val="00FA39D0"/>
    <w:rsid w:val="00FA43CB"/>
    <w:rsid w:val="00FA4439"/>
    <w:rsid w:val="00FA51D1"/>
    <w:rsid w:val="00FA568F"/>
    <w:rsid w:val="00FA56CD"/>
    <w:rsid w:val="00FA604F"/>
    <w:rsid w:val="00FA7ACB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2E7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AC9"/>
    <w:rsid w:val="00FE2DAF"/>
    <w:rsid w:val="00FE35E2"/>
    <w:rsid w:val="00FE3A86"/>
    <w:rsid w:val="00FE4030"/>
    <w:rsid w:val="00FE5698"/>
    <w:rsid w:val="00FE695C"/>
    <w:rsid w:val="00FE7695"/>
    <w:rsid w:val="00FF0B0D"/>
    <w:rsid w:val="00FF1BF6"/>
    <w:rsid w:val="00FF1E25"/>
    <w:rsid w:val="00FF2456"/>
    <w:rsid w:val="00FF2A6A"/>
    <w:rsid w:val="00FF2FF5"/>
    <w:rsid w:val="00FF384C"/>
    <w:rsid w:val="00FF3F92"/>
    <w:rsid w:val="00FF4209"/>
    <w:rsid w:val="00FF56E7"/>
    <w:rsid w:val="00FF587E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F0B5-C88F-4741-AB4B-9C34EE0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756</cp:revision>
  <cp:lastPrinted>2021-08-24T04:43:00Z</cp:lastPrinted>
  <dcterms:created xsi:type="dcterms:W3CDTF">2020-03-31T05:14:00Z</dcterms:created>
  <dcterms:modified xsi:type="dcterms:W3CDTF">2021-08-25T04:55:00Z</dcterms:modified>
</cp:coreProperties>
</file>